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7625E5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生科非專]1_設計圖繪製、手工具的操作與使用-以魯班鎖為例</w:t>
      </w:r>
    </w:p>
    <w:p w:rsidR="00FA7197" w:rsidRPr="00A143F5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E53E59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53E59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432" w:type="dxa"/>
            <w:vMerge w:val="restart"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[生科非專]1_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、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</w:t>
            </w:r>
          </w:p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與使用-</w:t>
            </w:r>
          </w:p>
          <w:p w:rsidR="00FA7197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以魯班鎖為例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FA7197" w:rsidRPr="00E53E59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設計圖繪製</w:t>
            </w:r>
          </w:p>
          <w:p w:rsidR="00E53E59" w:rsidRPr="00561CFD" w:rsidRDefault="00E53E59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 w:val="restart"/>
          </w:tcPr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E53E59">
              <w:rPr>
                <w:rFonts w:ascii="標楷體" w:eastAsia="標楷體" w:hAnsi="標楷體"/>
                <w:color w:val="000000"/>
              </w:rPr>
              <w:t>110/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53E59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(五)</w:t>
            </w:r>
            <w:r w:rsidR="00E53E59">
              <w:rPr>
                <w:rFonts w:ascii="標楷體" w:eastAsia="標楷體" w:hAnsi="標楷體"/>
                <w:color w:val="000000"/>
              </w:rPr>
              <w:br/>
            </w:r>
            <w:r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197" w:rsidRDefault="00FA7197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197" w:rsidRDefault="00FA7197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E765D8">
              <w:t xml:space="preserve"> </w:t>
            </w:r>
            <w:r w:rsidR="00E765D8">
              <w:rPr>
                <w:noProof/>
              </w:rPr>
              <w:drawing>
                <wp:inline distT="0" distB="0" distL="0" distR="0">
                  <wp:extent cx="1133475" cy="1133475"/>
                  <wp:effectExtent l="0" t="0" r="0" b="0"/>
                  <wp:docPr id="1" name="圖片 1" descr="https://drp.tyc.edu.tw/TYDRP/FileFolder_Share/Act/photo/J00041-211000008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1000008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E53E59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手工具的操作與使用</w:t>
            </w:r>
          </w:p>
          <w:p w:rsidR="00E53E59" w:rsidRPr="0060401A" w:rsidRDefault="00E53E59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E53E59">
              <w:rPr>
                <w:rFonts w:ascii="標楷體" w:eastAsia="標楷體" w:hAnsi="標楷體"/>
                <w:color w:val="000000"/>
              </w:rPr>
              <w:t>-以魯班鎖為例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E53E59" w:rsidRPr="00561CFD" w:rsidRDefault="00E53E59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品及教學策略分享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Pr="0082676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E53E59" w:rsidRPr="00A143F5" w:rsidRDefault="00E53E59" w:rsidP="00E53E5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0_科技領域課程綱要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</w:t>
      </w:r>
      <w:r w:rsidR="00697275">
        <w:rPr>
          <w:rFonts w:ascii="標楷體" w:eastAsia="標楷體" w:hAnsi="標楷體" w:hint="eastAsia"/>
          <w:color w:val="000000"/>
          <w:sz w:val="24"/>
        </w:rPr>
        <w:t>0</w:t>
      </w:r>
      <w:r w:rsidR="00697275"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697275">
        <w:rPr>
          <w:rFonts w:ascii="標楷體" w:eastAsia="標楷體" w:hAnsi="標楷體" w:hint="eastAsia"/>
          <w:color w:val="000000"/>
          <w:sz w:val="24"/>
        </w:rPr>
        <w:t>六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697275"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 w:rsidR="00697275">
        <w:rPr>
          <w:rFonts w:ascii="標楷體" w:eastAsia="標楷體" w:hAnsi="標楷體"/>
          <w:color w:val="000000"/>
          <w:sz w:val="24"/>
        </w:rPr>
        <w:t>09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97275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697275"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7A0A56" w:rsidRPr="004C5913" w:rsidRDefault="00840A36" w:rsidP="007A0A56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E53E59" w:rsidRPr="00A60BEA" w:rsidRDefault="00840A36" w:rsidP="007D673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60BEA">
        <w:rPr>
          <w:rFonts w:ascii="標楷體" w:eastAsia="標楷體" w:hAnsi="標楷體" w:hint="eastAsia"/>
          <w:color w:val="000000"/>
          <w:sz w:val="24"/>
        </w:rPr>
        <w:t>研習時</w:t>
      </w:r>
      <w:r w:rsidRPr="00A60BEA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E53E59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53E59" w:rsidRPr="00561CFD" w:rsidTr="002A2344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A60BE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E53E59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E53E5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A60BEA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53E59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 w:hint="eastAsia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 w:rsidR="00697275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97275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)主題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697275" w:rsidRPr="00697275">
              <w:rPr>
                <w:rFonts w:ascii="標楷體" w:eastAsia="標楷體" w:hAnsi="標楷體"/>
                <w:color w:val="000000"/>
              </w:rPr>
              <w:t>[資科非專] 1_多元資訊科技授課</w:t>
            </w:r>
          </w:p>
          <w:p w:rsidR="00E53E59" w:rsidRDefault="00E53E59" w:rsidP="002A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E53E59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E53E59" w:rsidRPr="00A60BEA" w:rsidRDefault="00E53E59" w:rsidP="002A234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4" name="圖片 4" descr="https://drp.tyc.edu.tw/TYDRP/FileFolder_Share/Act/photo/J00041-211100001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1100001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59" w:rsidRPr="00561CFD" w:rsidTr="002A2344">
        <w:trPr>
          <w:trHeight w:val="3135"/>
          <w:jc w:val="center"/>
        </w:trPr>
        <w:tc>
          <w:tcPr>
            <w:tcW w:w="846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E53E59" w:rsidRPr="00561CFD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53E59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9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53E5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E53E59" w:rsidRPr="00A60BEA" w:rsidRDefault="00E53E59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E53E59" w:rsidRPr="00561CFD" w:rsidRDefault="00E53E59" w:rsidP="002A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53E59" w:rsidRPr="00A60BEA" w:rsidRDefault="00E53E59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對應</w:t>
            </w:r>
            <w:r w:rsidRPr="00A60BEA">
              <w:rPr>
                <w:rFonts w:ascii="標楷體" w:eastAsia="標楷體" w:hAnsi="標楷體"/>
                <w:color w:val="000000"/>
              </w:rPr>
              <w:br/>
            </w:r>
            <w:r w:rsidRPr="00A60BEA">
              <w:rPr>
                <w:rFonts w:ascii="標楷體" w:eastAsia="標楷體" w:hAnsi="標楷體" w:hint="eastAsia"/>
                <w:color w:val="000000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E53E59" w:rsidRPr="00A60BEA" w:rsidRDefault="00E53E59" w:rsidP="002A234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A60BEA" w:rsidRPr="00A60BEA" w:rsidRDefault="00A60BEA" w:rsidP="002A2344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A60BEA" w:rsidRPr="00561CFD" w:rsidTr="002A2344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60BEA" w:rsidRP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0BEA" w:rsidRPr="00A60BEA" w:rsidRDefault="00A60BEA" w:rsidP="00A60B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60BEA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A60BEA" w:rsidRPr="00A60BEA" w:rsidRDefault="00A60BEA" w:rsidP="00A60BEA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E53E59" w:rsidRPr="00E53E59" w:rsidRDefault="00E53E59" w:rsidP="00E53E59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A7210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697275" w:rsidRPr="00697275">
        <w:rPr>
          <w:rFonts w:ascii="標楷體" w:eastAsia="標楷體" w:hAnsi="標楷體"/>
          <w:b/>
          <w:bCs/>
          <w:color w:val="000000"/>
          <w:sz w:val="32"/>
          <w:szCs w:val="28"/>
        </w:rPr>
        <w:t>[資科非專] 1_多元資訊科技授課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月0</w:t>
      </w:r>
      <w:r>
        <w:rPr>
          <w:rFonts w:ascii="標楷體" w:eastAsia="標楷體" w:hAnsi="標楷體"/>
          <w:color w:val="000000"/>
          <w:sz w:val="24"/>
        </w:rPr>
        <w:t>8</w:t>
      </w:r>
      <w:r>
        <w:rPr>
          <w:rFonts w:ascii="標楷體" w:eastAsia="標楷體" w:hAnsi="標楷體" w:hint="eastAsia"/>
          <w:color w:val="000000"/>
          <w:sz w:val="24"/>
        </w:rPr>
        <w:t>日(六)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/>
          <w:color w:val="000000"/>
          <w:sz w:val="24"/>
        </w:rPr>
        <w:t>10</w:t>
      </w:r>
      <w:r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A60BEA" w:rsidRPr="00A143F5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C5913" w:rsidRPr="004C5913" w:rsidRDefault="00A60BEA" w:rsidP="004C5913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7A0A56" w:rsidRPr="004C5913">
        <w:rPr>
          <w:rFonts w:ascii="標楷體" w:eastAsia="標楷體" w:hAnsi="標楷體"/>
          <w:color w:val="000000"/>
          <w:sz w:val="24"/>
        </w:rPr>
        <w:t>新竹市立建華國民中學</w:t>
      </w:r>
      <w:r w:rsid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4C5913" w:rsidRPr="004C5913">
        <w:rPr>
          <w:rFonts w:ascii="標楷體" w:eastAsia="標楷體" w:hAnsi="標楷體"/>
          <w:color w:val="000000"/>
          <w:sz w:val="24"/>
        </w:rPr>
        <w:t>謝宗翔(KK)</w:t>
      </w:r>
      <w:r w:rsidR="007A0A56" w:rsidRPr="007A0A56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7A0A56">
        <w:rPr>
          <w:rFonts w:ascii="標楷體" w:eastAsia="標楷體" w:hAnsi="標楷體" w:hint="eastAsia"/>
          <w:color w:val="000000"/>
          <w:sz w:val="24"/>
        </w:rPr>
        <w:t>老師</w:t>
      </w:r>
    </w:p>
    <w:p w:rsidR="00A60BEA" w:rsidRDefault="00A60BEA" w:rsidP="00A60BEA">
      <w:pPr>
        <w:pStyle w:val="a4"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p w:rsidR="00A60BEA" w:rsidRDefault="00A60BEA" w:rsidP="00A60BEA">
      <w:p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A60BEA" w:rsidRPr="00561CFD" w:rsidTr="002A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A60BEA" w:rsidRPr="00561CFD" w:rsidRDefault="00A60BEA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月</w:t>
            </w:r>
          </w:p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1432" w:type="dxa"/>
            <w:vMerge w:val="restart"/>
            <w:vAlign w:val="center"/>
          </w:tcPr>
          <w:p w:rsidR="00A60BEA" w:rsidRPr="00561CFD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  <w:r w:rsidRPr="00697275">
              <w:rPr>
                <w:rFonts w:ascii="標楷體" w:eastAsia="標楷體" w:hAnsi="標楷體"/>
                <w:color w:val="000000"/>
              </w:rPr>
              <w:t>[資科非專]1_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多元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資訊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授課</w:t>
            </w: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訊科學與教法（含計算機概論）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A0A56">
              <w:rPr>
                <w:rFonts w:ascii="標楷體" w:eastAsia="標楷體" w:hAnsi="標楷體" w:hint="eastAsia"/>
                <w:color w:val="000000"/>
              </w:rPr>
              <w:t>資訊科技與人類社會</w:t>
            </w:r>
          </w:p>
        </w:tc>
        <w:tc>
          <w:tcPr>
            <w:tcW w:w="2255" w:type="dxa"/>
            <w:vMerge w:val="restart"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需同時報名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1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(六)主題二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697275">
              <w:rPr>
                <w:rFonts w:ascii="標楷體" w:eastAsia="標楷體" w:hAnsi="標楷體"/>
                <w:color w:val="000000"/>
              </w:rPr>
              <w:t>[資科非專]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697275">
              <w:rPr>
                <w:rFonts w:ascii="標楷體" w:eastAsia="標楷體" w:hAnsi="標楷體"/>
                <w:color w:val="000000"/>
              </w:rPr>
              <w:t>_</w:t>
            </w:r>
            <w:r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A60BEA" w:rsidRDefault="00A60BEA" w:rsidP="00A60BE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A60BEA" w:rsidRPr="00304455" w:rsidRDefault="00A60BEA" w:rsidP="00A60BEA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</w:t>
            </w:r>
            <w:r w:rsidR="00594568">
              <w:t xml:space="preserve"> </w:t>
            </w:r>
            <w:r w:rsidR="00594568">
              <w:rPr>
                <w:noProof/>
              </w:rPr>
              <w:drawing>
                <wp:inline distT="0" distB="0" distL="0" distR="0">
                  <wp:extent cx="1152525" cy="1152525"/>
                  <wp:effectExtent l="0" t="0" r="0" b="0"/>
                  <wp:docPr id="3" name="圖片 3" descr="https://drp.tyc.edu.tw/TYDRP/FileFolder_Share/Act/photo/J00041-211100002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1100002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697275" w:rsidRDefault="00A60BEA" w:rsidP="00A60BEA">
            <w:pPr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E53E59" w:rsidRDefault="00A60BEA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用饍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A60BEA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A60BEA" w:rsidRPr="00E53E59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A60BEA" w:rsidRPr="0060401A" w:rsidRDefault="007A0A56" w:rsidP="00A60BE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A0A56">
              <w:rPr>
                <w:rFonts w:ascii="標楷體" w:eastAsia="標楷體" w:hAnsi="標楷體" w:hint="eastAsia"/>
                <w:color w:val="000000"/>
              </w:rPr>
              <w:t>資料表示、處理及分析</w:t>
            </w:r>
          </w:p>
        </w:tc>
        <w:tc>
          <w:tcPr>
            <w:tcW w:w="2255" w:type="dxa"/>
            <w:vMerge/>
          </w:tcPr>
          <w:p w:rsidR="00A60BEA" w:rsidRDefault="00A60BEA" w:rsidP="00A60BE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A60BEA" w:rsidRPr="00561CFD" w:rsidTr="002A2344">
        <w:trPr>
          <w:trHeight w:val="1342"/>
          <w:jc w:val="center"/>
        </w:trPr>
        <w:tc>
          <w:tcPr>
            <w:tcW w:w="846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60BEA" w:rsidRPr="00561CFD" w:rsidRDefault="00A60BEA" w:rsidP="00A60B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29" w:type="dxa"/>
            <w:vAlign w:val="center"/>
          </w:tcPr>
          <w:p w:rsidR="00A60BEA" w:rsidRPr="00561CFD" w:rsidRDefault="007A0A56" w:rsidP="00A60BEA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255" w:type="dxa"/>
            <w:vMerge/>
          </w:tcPr>
          <w:p w:rsidR="00A60BEA" w:rsidRPr="00561CFD" w:rsidRDefault="00A60BEA" w:rsidP="00A60BE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2A2344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[</w:t>
      </w:r>
      <w:r w:rsidR="008E7E3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中</w:t>
      </w:r>
      <w:r w:rsid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資科</w:t>
      </w:r>
      <w:r w:rsidR="008E7E35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D42004" w:rsidRPr="00D4200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多媒體專題</w:t>
      </w:r>
      <w:r w:rsidR="00D42004" w:rsidRPr="00D42004">
        <w:rPr>
          <w:rFonts w:ascii="標楷體" w:eastAsia="標楷體" w:hAnsi="標楷體"/>
          <w:b/>
          <w:bCs/>
          <w:color w:val="000000"/>
          <w:sz w:val="32"/>
          <w:szCs w:val="28"/>
        </w:rPr>
        <w:t>-畢業影片製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42004">
        <w:rPr>
          <w:rFonts w:ascii="標楷體" w:eastAsia="標楷體" w:hAnsi="標楷體" w:hint="eastAsia"/>
          <w:color w:val="000000"/>
          <w:sz w:val="24"/>
        </w:rPr>
        <w:t>2</w:t>
      </w:r>
      <w:r w:rsidR="00D42004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D42004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42004">
        <w:rPr>
          <w:rFonts w:ascii="標楷體" w:eastAsia="標楷體" w:hAnsi="標楷體" w:hint="eastAsia"/>
          <w:color w:val="000000"/>
          <w:sz w:val="24"/>
        </w:rPr>
        <w:t>7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42004">
        <w:rPr>
          <w:rFonts w:ascii="標楷體" w:eastAsia="標楷體" w:hAnsi="標楷體" w:hint="eastAsia"/>
          <w:color w:val="000000"/>
          <w:sz w:val="24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42004">
        <w:rPr>
          <w:rFonts w:ascii="標楷體" w:eastAsia="標楷體" w:hAnsi="標楷體" w:hint="eastAsia"/>
          <w:color w:val="000000"/>
          <w:sz w:val="24"/>
        </w:rPr>
        <w:t xml:space="preserve">大溪國中 </w:t>
      </w:r>
      <w:r w:rsidR="00D42004" w:rsidRPr="00D42004">
        <w:rPr>
          <w:rFonts w:ascii="標楷體" w:eastAsia="標楷體" w:hAnsi="標楷體"/>
          <w:color w:val="000000"/>
        </w:rPr>
        <w:t>蔡之民老師</w:t>
      </w:r>
    </w:p>
    <w:p w:rsidR="00367894" w:rsidRPr="00A143F5" w:rsidRDefault="00367894" w:rsidP="00A60BEA">
      <w:pPr>
        <w:pStyle w:val="a4"/>
        <w:numPr>
          <w:ilvl w:val="0"/>
          <w:numId w:val="27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42004">
              <w:rPr>
                <w:rFonts w:ascii="標楷體" w:eastAsia="標楷體" w:hAnsi="標楷體" w:hint="eastAsia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師資培訓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[國中資科]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多媒體專題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-</w:t>
            </w:r>
          </w:p>
          <w:p w:rsidR="00D42004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畢業影片</w:t>
            </w:r>
          </w:p>
          <w:p w:rsidR="00D42004" w:rsidRPr="00561CFD" w:rsidRDefault="00D42004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製作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恕不提供停車位</w:t>
            </w:r>
          </w:p>
          <w:p w:rsidR="006E1531" w:rsidRP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Pr="00304455" w:rsidRDefault="00B210F2" w:rsidP="006E153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>
              <w:rPr>
                <w:rFonts w:ascii="標楷體" w:eastAsia="標楷體" w:hAnsi="標楷體"/>
                <w:b/>
                <w:color w:val="000000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2" name="圖片 2" descr="https://drp.tyc.edu.tw/TYDRP/FileFolder_Share/Act/photo/J00041-211200003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1200003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大溪國中畢業影片欣賞</w:t>
            </w:r>
          </w:p>
          <w:p w:rsidR="00D42004" w:rsidRP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影片製作流程介紹</w:t>
            </w:r>
          </w:p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6072">
              <w:rPr>
                <w:rFonts w:ascii="標楷體" w:eastAsia="標楷體" w:hAnsi="標楷體"/>
                <w:color w:val="000000"/>
              </w:rPr>
              <w:t>實務上的細節分享</w:t>
            </w:r>
          </w:p>
          <w:p w:rsidR="00D42004" w:rsidRDefault="00D42004" w:rsidP="00D42004">
            <w:pPr>
              <w:jc w:val="both"/>
            </w:pPr>
            <w:r w:rsidRPr="00D42004">
              <w:rPr>
                <w:rFonts w:ascii="標楷體" w:eastAsia="標楷體" w:hAnsi="標楷體"/>
                <w:color w:val="000000"/>
              </w:rPr>
              <w:t>後製階段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4媒體與資訊科技重要社會議題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95" w:rsidRDefault="00F00895" w:rsidP="00AD01F4">
      <w:r>
        <w:separator/>
      </w:r>
    </w:p>
  </w:endnote>
  <w:endnote w:type="continuationSeparator" w:id="0">
    <w:p w:rsidR="00F00895" w:rsidRDefault="00F00895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95" w:rsidRDefault="00F00895" w:rsidP="00AD01F4">
      <w:r>
        <w:separator/>
      </w:r>
    </w:p>
  </w:footnote>
  <w:footnote w:type="continuationSeparator" w:id="0">
    <w:p w:rsidR="00F00895" w:rsidRDefault="00F00895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1717F"/>
    <w:rsid w:val="00035B7B"/>
    <w:rsid w:val="00050D4E"/>
    <w:rsid w:val="000655F7"/>
    <w:rsid w:val="00070FA2"/>
    <w:rsid w:val="00072185"/>
    <w:rsid w:val="000841B0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1BDF"/>
    <w:rsid w:val="00AB41A9"/>
    <w:rsid w:val="00AB60D6"/>
    <w:rsid w:val="00AD01F4"/>
    <w:rsid w:val="00AD4F88"/>
    <w:rsid w:val="00AF3775"/>
    <w:rsid w:val="00B210F2"/>
    <w:rsid w:val="00B256A2"/>
    <w:rsid w:val="00B27881"/>
    <w:rsid w:val="00B27CBB"/>
    <w:rsid w:val="00B4504B"/>
    <w:rsid w:val="00B60189"/>
    <w:rsid w:val="00B760A2"/>
    <w:rsid w:val="00B8438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00895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9C72-C1A3-4EDA-A19A-F0552AA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4</Characters>
  <Application>Microsoft Office Word</Application>
  <DocSecurity>0</DocSecurity>
  <Lines>19</Lines>
  <Paragraphs>5</Paragraphs>
  <ScaleCrop>false</ScaleCrop>
  <Company>1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2-16T05:32:00Z</dcterms:created>
  <dcterms:modified xsi:type="dcterms:W3CDTF">2021-12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